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331E1" w:rsidRPr="00690C2F" w:rsidRDefault="003E3CBD" w:rsidP="006331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3CBD">
                              <w:t xml:space="preserve"> </w:t>
                            </w:r>
                            <w:r w:rsidR="001E2A3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ary of a Wimpy Kid</w:t>
                            </w:r>
                            <w:r w:rsidR="007D0B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A0B4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 w:rsidR="001E2A3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A51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og Days </w:t>
                            </w:r>
                            <w:r w:rsidR="001E2A3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y Jeff Kinne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331E1" w:rsidRPr="00690C2F" w:rsidRDefault="003E3CBD" w:rsidP="006331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3CBD">
                        <w:t xml:space="preserve"> </w:t>
                      </w:r>
                      <w:r w:rsidR="001E2A3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ary of a Wimpy Kid</w:t>
                      </w:r>
                      <w:r w:rsidR="007D0B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7A0B4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-</w:t>
                      </w:r>
                      <w:r w:rsidR="001E2A3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1A51E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og Days </w:t>
                      </w:r>
                      <w:r w:rsidR="001E2A3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y Jeff Kinne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31E1" w:rsidRPr="006331E1" w:rsidRDefault="006331E1" w:rsidP="00390BE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8A4" w:rsidRPr="001A51E6" w:rsidRDefault="001A51E6" w:rsidP="001A5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th Greg and Rodrick have bad mem</w:t>
                            </w:r>
                            <w:r w:rsidR="000130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lipsl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ter Park. Have you ever been to a </w:t>
                            </w:r>
                            <w:r w:rsidR="007A0B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terpark? If so where and when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d you have a good time? Discuss this with the rest of the group.</w:t>
                            </w:r>
                          </w:p>
                          <w:p w:rsidR="006331E1" w:rsidRPr="006331E1" w:rsidRDefault="00AF48A4" w:rsidP="00390BE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F48A4" w:rsidRDefault="001A51E6" w:rsidP="00AF48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reg and Rowley rack up a bill for 300 dollars drinking smoothies at the Country Club. What is your favourite smoothie? </w:t>
                            </w:r>
                            <w:r w:rsidR="000130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you make smoothies? </w:t>
                            </w:r>
                            <w:r w:rsidR="000130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lk about what you like to have in your smoothie.</w:t>
                            </w:r>
                            <w:bookmarkStart w:id="0" w:name="_GoBack"/>
                            <w:bookmarkEnd w:id="0"/>
                          </w:p>
                          <w:p w:rsidR="00AF48A4" w:rsidRPr="006331E1" w:rsidRDefault="00AF48A4" w:rsidP="00AF48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31E1" w:rsidRDefault="001A51E6" w:rsidP="001A5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reg’s best summer holiday would be playing videos games. What would be your </w:t>
                            </w:r>
                            <w:r w:rsidR="006132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dea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mmer holiday and why?</w:t>
                            </w:r>
                          </w:p>
                          <w:p w:rsidR="001A51E6" w:rsidRPr="001A51E6" w:rsidRDefault="001A51E6" w:rsidP="001A51E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31E1" w:rsidRPr="002F282E" w:rsidRDefault="006331E1" w:rsidP="006331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331E1" w:rsidRPr="006331E1" w:rsidRDefault="006331E1" w:rsidP="00390BE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F48A4" w:rsidRPr="001A51E6" w:rsidRDefault="001A51E6" w:rsidP="001A51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oth Greg and Rodrick have bad mem</w:t>
                      </w:r>
                      <w:r w:rsidR="000130A9">
                        <w:rPr>
                          <w:rFonts w:ascii="Arial" w:hAnsi="Arial" w:cs="Arial"/>
                          <w:sz w:val="28"/>
                          <w:szCs w:val="28"/>
                        </w:rPr>
                        <w:t>ori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lipslid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ter Park. Have you ever been to a </w:t>
                      </w:r>
                      <w:r w:rsidR="007A0B4C">
                        <w:rPr>
                          <w:rFonts w:ascii="Arial" w:hAnsi="Arial" w:cs="Arial"/>
                          <w:sz w:val="28"/>
                          <w:szCs w:val="28"/>
                        </w:rPr>
                        <w:t>waterpark? If so where and when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d you have a good time? Discuss this with the rest of the group.</w:t>
                      </w:r>
                    </w:p>
                    <w:p w:rsidR="006331E1" w:rsidRPr="006331E1" w:rsidRDefault="00AF48A4" w:rsidP="00390BE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F48A4" w:rsidRDefault="001A51E6" w:rsidP="00AF48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reg and Rowley rack up a bill for 300 dollars drinking smoothies at the Country Club. What is your favourite smoothie? </w:t>
                      </w:r>
                      <w:r w:rsidR="000130A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you make smoothies? </w:t>
                      </w:r>
                      <w:r w:rsidR="000130A9">
                        <w:rPr>
                          <w:rFonts w:ascii="Arial" w:hAnsi="Arial" w:cs="Arial"/>
                          <w:sz w:val="28"/>
                          <w:szCs w:val="28"/>
                        </w:rPr>
                        <w:t>Talk about what you like to have in your smoothie.</w:t>
                      </w:r>
                      <w:bookmarkStart w:id="1" w:name="_GoBack"/>
                      <w:bookmarkEnd w:id="1"/>
                    </w:p>
                    <w:p w:rsidR="00AF48A4" w:rsidRPr="006331E1" w:rsidRDefault="00AF48A4" w:rsidP="00AF48A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31E1" w:rsidRDefault="001A51E6" w:rsidP="001A51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reg’s best summer holiday would be playing videos games. What would be your </w:t>
                      </w:r>
                      <w:r w:rsidR="00613233">
                        <w:rPr>
                          <w:rFonts w:ascii="Arial" w:hAnsi="Arial" w:cs="Arial"/>
                          <w:sz w:val="28"/>
                          <w:szCs w:val="28"/>
                        </w:rPr>
                        <w:t>idea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mmer holiday and why?</w:t>
                      </w:r>
                    </w:p>
                    <w:p w:rsidR="001A51E6" w:rsidRPr="001A51E6" w:rsidRDefault="001A51E6" w:rsidP="001A51E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31E1" w:rsidRPr="002F282E" w:rsidRDefault="006331E1" w:rsidP="006331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E5" w:rsidRDefault="00F262E5" w:rsidP="00765174">
      <w:pPr>
        <w:spacing w:after="0" w:line="240" w:lineRule="auto"/>
      </w:pPr>
      <w:r>
        <w:separator/>
      </w:r>
    </w:p>
  </w:endnote>
  <w:endnote w:type="continuationSeparator" w:id="0">
    <w:p w:rsidR="00F262E5" w:rsidRDefault="00F262E5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E5" w:rsidRDefault="00F262E5" w:rsidP="00765174">
      <w:pPr>
        <w:spacing w:after="0" w:line="240" w:lineRule="auto"/>
      </w:pPr>
      <w:r>
        <w:separator/>
      </w:r>
    </w:p>
  </w:footnote>
  <w:footnote w:type="continuationSeparator" w:id="0">
    <w:p w:rsidR="00F262E5" w:rsidRDefault="00F262E5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0A9"/>
    <w:rsid w:val="000947B5"/>
    <w:rsid w:val="000B5E3F"/>
    <w:rsid w:val="00105051"/>
    <w:rsid w:val="001A51E6"/>
    <w:rsid w:val="001E2A34"/>
    <w:rsid w:val="002A70DF"/>
    <w:rsid w:val="00305A3B"/>
    <w:rsid w:val="00390BE0"/>
    <w:rsid w:val="003E3CBD"/>
    <w:rsid w:val="00472D7F"/>
    <w:rsid w:val="00613233"/>
    <w:rsid w:val="006331E1"/>
    <w:rsid w:val="006876EE"/>
    <w:rsid w:val="007103AA"/>
    <w:rsid w:val="00716531"/>
    <w:rsid w:val="00744570"/>
    <w:rsid w:val="00765174"/>
    <w:rsid w:val="007A0B4C"/>
    <w:rsid w:val="007D0BB3"/>
    <w:rsid w:val="00883293"/>
    <w:rsid w:val="008B1BEB"/>
    <w:rsid w:val="00937BAD"/>
    <w:rsid w:val="009C4E9F"/>
    <w:rsid w:val="00A20F40"/>
    <w:rsid w:val="00AF48A4"/>
    <w:rsid w:val="00B652C6"/>
    <w:rsid w:val="00B962AF"/>
    <w:rsid w:val="00CB333F"/>
    <w:rsid w:val="00D25AD6"/>
    <w:rsid w:val="00F262E5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3C20BF9-6977-455B-9244-57166B56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F99C-63D6-44CF-878B-D9554147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3</cp:revision>
  <cp:lastPrinted>2016-04-01T13:06:00Z</cp:lastPrinted>
  <dcterms:created xsi:type="dcterms:W3CDTF">2016-07-06T10:47:00Z</dcterms:created>
  <dcterms:modified xsi:type="dcterms:W3CDTF">2018-03-21T12:15:00Z</dcterms:modified>
</cp:coreProperties>
</file>